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FA" w:rsidRDefault="0008084D" w:rsidP="0008084D">
      <w:pPr>
        <w:rPr>
          <w:b/>
          <w:sz w:val="36"/>
          <w:szCs w:val="36"/>
          <w:u w:val="single"/>
        </w:rPr>
      </w:pPr>
      <w:r w:rsidRPr="0008084D">
        <w:rPr>
          <w:b/>
          <w:sz w:val="36"/>
          <w:szCs w:val="36"/>
          <w:u w:val="single"/>
        </w:rPr>
        <w:t>Create pipeline and integrate Jenkins, Sonarqube and jfrog</w:t>
      </w:r>
    </w:p>
    <w:p w:rsidR="0008084D" w:rsidRDefault="0008084D" w:rsidP="0008084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 to Jenkins and create an new item</w:t>
      </w:r>
    </w:p>
    <w:p w:rsidR="0008084D" w:rsidRDefault="0008084D" w:rsidP="0008084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0A69F39" wp14:editId="390A930C">
            <wp:extent cx="5842000" cy="2990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48" r="1710" b="5793"/>
                    <a:stretch/>
                  </pic:blipFill>
                  <pic:spPr bwMode="auto">
                    <a:xfrm>
                      <a:off x="0" y="0"/>
                      <a:ext cx="58420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84D" w:rsidRDefault="0008084D" w:rsidP="0008084D">
      <w:pPr>
        <w:pStyle w:val="ListParagraph"/>
        <w:rPr>
          <w:sz w:val="28"/>
          <w:szCs w:val="28"/>
        </w:rPr>
      </w:pPr>
    </w:p>
    <w:p w:rsidR="0008084D" w:rsidRDefault="0008084D" w:rsidP="0008084D">
      <w:pPr>
        <w:pStyle w:val="ListParagraph"/>
        <w:rPr>
          <w:sz w:val="28"/>
          <w:szCs w:val="28"/>
        </w:rPr>
      </w:pPr>
    </w:p>
    <w:p w:rsidR="0008084D" w:rsidRDefault="0008084D" w:rsidP="0008084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w create a pipeline project:</w:t>
      </w:r>
    </w:p>
    <w:p w:rsidR="0008084D" w:rsidRDefault="0008084D" w:rsidP="0008084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A6BD424" wp14:editId="5B80C2BE">
            <wp:extent cx="5854700" cy="2984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508" r="1495" b="5223"/>
                    <a:stretch/>
                  </pic:blipFill>
                  <pic:spPr bwMode="auto">
                    <a:xfrm>
                      <a:off x="0" y="0"/>
                      <a:ext cx="58547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84D" w:rsidRDefault="0008084D" w:rsidP="0008084D">
      <w:pPr>
        <w:pStyle w:val="ListParagraph"/>
        <w:rPr>
          <w:sz w:val="28"/>
          <w:szCs w:val="28"/>
        </w:rPr>
      </w:pPr>
    </w:p>
    <w:p w:rsidR="0008084D" w:rsidRPr="0008084D" w:rsidRDefault="0008084D" w:rsidP="0008084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 to pipeline and write the following pipeline:</w:t>
      </w:r>
      <w:r w:rsidRPr="0008084D">
        <w:rPr>
          <w:noProof/>
        </w:rPr>
        <w:t xml:space="preserve"> </w:t>
      </w:r>
    </w:p>
    <w:p w:rsidR="0008084D" w:rsidRDefault="0008084D" w:rsidP="0008084D">
      <w:pPr>
        <w:pStyle w:val="ListParagraph"/>
        <w:rPr>
          <w:noProof/>
        </w:rPr>
      </w:pPr>
    </w:p>
    <w:p w:rsidR="0008084D" w:rsidRDefault="0008084D" w:rsidP="0008084D">
      <w:pPr>
        <w:pStyle w:val="ListParagraph"/>
        <w:rPr>
          <w:noProof/>
        </w:rPr>
      </w:pPr>
    </w:p>
    <w:p w:rsidR="0008084D" w:rsidRPr="0008084D" w:rsidRDefault="002B55A0" w:rsidP="0008084D">
      <w:pPr>
        <w:pStyle w:val="ListParagraph"/>
        <w:rPr>
          <w:sz w:val="28"/>
          <w:szCs w:val="28"/>
        </w:rPr>
      </w:pPr>
      <w:r w:rsidRPr="002B55A0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0</wp:posOffset>
                </wp:positionV>
                <wp:extent cx="3657600" cy="68072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8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pipeline{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agent any 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stages{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stage('Source'){</w:t>
                            </w:r>
                          </w:p>
                          <w:p w:rsidR="002B55A0" w:rsidRPr="00443191" w:rsidRDefault="002B55A0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steps{ git 'https://github.com/Diptimb/Maven-Project.git'}}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stage('Compile package'){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tools {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maven 'Maven'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steps{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    sh 'mvn clean package'</w:t>
                            </w: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3191">
                              <w:rPr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stage ('upload') {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steps{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     script { 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def server = Artifactory.server "1"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def buildInfo = Artifactory.newBuildInfo()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buildInfo.env.capture = true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buildInfo.env.collect()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def uploadSpec = """{</w:t>
                            </w:r>
                          </w:p>
                          <w:p w:rsidR="002B55A0" w:rsidRPr="00443191" w:rsidRDefault="00443191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"files": [</w:t>
                            </w:r>
                            <w:r w:rsidR="002B55A0" w:rsidRPr="00443191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"pattern": "**/target/*.war",</w:t>
                            </w:r>
                          </w:p>
                          <w:p w:rsidR="002B55A0" w:rsidRPr="00443191" w:rsidRDefault="00443191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"target": "libs-snapshot-local"}</w:t>
                            </w:r>
                            <w:r w:rsidR="002B55A0" w:rsidRPr="00443191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B55A0" w:rsidRPr="00443191" w:rsidRDefault="002B55A0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}"""</w:t>
                            </w:r>
                          </w:p>
                          <w:p w:rsidR="002B55A0" w:rsidRPr="00443191" w:rsidRDefault="002B55A0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server.upload spec: uploadSpec, buildInfo: buildInfo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server.publishBuildInfo buildInfo</w:t>
                            </w:r>
                          </w:p>
                          <w:p w:rsidR="002B55A0" w:rsidRPr="00443191" w:rsidRDefault="00443191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}}</w:t>
                            </w:r>
                            <w:r w:rsidR="002B55A0" w:rsidRPr="00443191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2B55A0" w:rsidRPr="00443191" w:rsidRDefault="002B55A0" w:rsidP="002B5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pt;margin-top:0;width:4in;height:5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">
                <v:textbox>
                  <w:txbxContent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pipeline{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agent any 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stages{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stage('Source'){</w:t>
                      </w:r>
                    </w:p>
                    <w:p w:rsidR="002B55A0" w:rsidRPr="00443191" w:rsidRDefault="002B55A0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steps{ git 'https://github.com/Diptimb/Maven-Project.git'}}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stage('Compile package'){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tools {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maven 'Maven'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steps{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    sh 'mvn clean package'</w:t>
                      </w:r>
                      <w:r w:rsidRPr="0044319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43191">
                        <w:rPr>
                          <w:sz w:val="18"/>
                          <w:szCs w:val="18"/>
                        </w:rPr>
                        <w:t>}}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stage ('upload') {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steps{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     script { 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def server = Artifactory.server "1"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def buildInfo = Artifactory.newBuildInfo()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buildInfo.env.capture = true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buildInfo.env.collect()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def uploadSpec = """{</w:t>
                      </w:r>
                    </w:p>
                    <w:p w:rsidR="002B55A0" w:rsidRPr="00443191" w:rsidRDefault="00443191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"files": [</w:t>
                      </w:r>
                      <w:r w:rsidR="002B55A0" w:rsidRPr="00443191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"pattern": "**/target/*.war",</w:t>
                      </w:r>
                    </w:p>
                    <w:p w:rsidR="002B55A0" w:rsidRPr="00443191" w:rsidRDefault="00443191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"target": "libs-snapshot-local"}</w:t>
                      </w:r>
                      <w:r w:rsidR="002B55A0" w:rsidRPr="00443191">
                        <w:rPr>
                          <w:sz w:val="18"/>
                          <w:szCs w:val="18"/>
                        </w:rPr>
                        <w:t>]</w:t>
                      </w:r>
                    </w:p>
                    <w:p w:rsidR="002B55A0" w:rsidRPr="00443191" w:rsidRDefault="002B55A0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}"""</w:t>
                      </w:r>
                    </w:p>
                    <w:p w:rsidR="002B55A0" w:rsidRPr="00443191" w:rsidRDefault="002B55A0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server.upload spec: uploadSpec, buildInfo: buildInfo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server.publishBuildInfo buildInfo</w:t>
                      </w:r>
                    </w:p>
                    <w:p w:rsidR="002B55A0" w:rsidRPr="00443191" w:rsidRDefault="00443191" w:rsidP="002B55A0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}}</w:t>
                      </w:r>
                      <w:r w:rsidR="002B55A0" w:rsidRPr="00443191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2B55A0" w:rsidRPr="00443191" w:rsidRDefault="002B55A0" w:rsidP="002B55A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084D" w:rsidRDefault="0008084D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</w:p>
    <w:p w:rsidR="00443191" w:rsidRDefault="00443191" w:rsidP="0008084D">
      <w:pPr>
        <w:pStyle w:val="ListParagraph"/>
        <w:rPr>
          <w:sz w:val="28"/>
          <w:szCs w:val="28"/>
        </w:rPr>
      </w:pPr>
      <w:r w:rsidRPr="00443191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4C9CD" wp14:editId="63CE900B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4184650" cy="47053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stage('Sonar Analysis'){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steps{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 script {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    Pipeline_Message=env.STAGE_NAME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    echo "Sonar Analysis"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dir("/var/lib/jenkins/workspace/diptiJfrogSonarPipeline")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    withSonarQubeEnv('sonarqube')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    {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        sh 'mvn sonar:sonar'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43191" w:rsidRPr="00443191" w:rsidRDefault="00443191" w:rsidP="004431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191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443191" w:rsidRDefault="00443191" w:rsidP="00443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C9CD" id="_x0000_s1027" type="#_x0000_t202" style="position:absolute;left:0;text-align:left;margin-left:0;margin-top:22pt;width:329.5pt;height:37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">
                <v:textbox>
                  <w:txbxContent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stage('Sonar Analysis'){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steps{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 script {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    Pipeline_Message=env.STAGE_NAME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    echo "Sonar Analysis"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dir("/var/lib/jenkins/workspace/diptiJfrogSonarPipeline")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    withSonarQubeEnv('sonarqube')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    {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        sh 'mvn sonar:sonar'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43191" w:rsidRPr="00443191" w:rsidRDefault="00443191" w:rsidP="00443191">
                      <w:pPr>
                        <w:rPr>
                          <w:sz w:val="18"/>
                          <w:szCs w:val="18"/>
                        </w:rPr>
                      </w:pPr>
                      <w:r w:rsidRPr="00443191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443191" w:rsidRDefault="00443191" w:rsidP="00443191"/>
                  </w:txbxContent>
                </v:textbox>
                <w10:wrap type="square" anchorx="margin"/>
              </v:shape>
            </w:pict>
          </mc:Fallback>
        </mc:AlternateContent>
      </w:r>
    </w:p>
    <w:p w:rsidR="002B55A0" w:rsidRDefault="00443191" w:rsidP="0008084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1249B52" wp14:editId="446754CF">
            <wp:extent cx="5803900" cy="29654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38" r="2351" b="6363"/>
                    <a:stretch/>
                  </pic:blipFill>
                  <pic:spPr bwMode="auto">
                    <a:xfrm>
                      <a:off x="0" y="0"/>
                      <a:ext cx="580390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191" w:rsidRDefault="00443191" w:rsidP="0044319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ick on save and click on build now</w:t>
      </w:r>
    </w:p>
    <w:p w:rsidR="00443191" w:rsidRDefault="00443191" w:rsidP="0044319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F8B56C2" wp14:editId="77ED02FA">
            <wp:extent cx="5943600" cy="3028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29" b="6173"/>
                    <a:stretch/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191" w:rsidRDefault="00443191" w:rsidP="00443191">
      <w:pPr>
        <w:pStyle w:val="ListParagraph"/>
        <w:rPr>
          <w:sz w:val="28"/>
          <w:szCs w:val="28"/>
        </w:rPr>
      </w:pPr>
    </w:p>
    <w:p w:rsidR="00443191" w:rsidRDefault="00443191" w:rsidP="0044319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w go to Sonarqube and check for your code analysis:</w:t>
      </w:r>
    </w:p>
    <w:p w:rsidR="00443191" w:rsidRDefault="00443191" w:rsidP="004431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 my case AppRunner is the build project.</w:t>
      </w:r>
    </w:p>
    <w:p w:rsidR="00443191" w:rsidRDefault="00443191" w:rsidP="0044319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77FF01C" wp14:editId="5760E61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91" w:rsidRDefault="00443191" w:rsidP="00443191">
      <w:pPr>
        <w:pStyle w:val="ListParagraph"/>
        <w:rPr>
          <w:sz w:val="28"/>
          <w:szCs w:val="28"/>
        </w:rPr>
      </w:pPr>
    </w:p>
    <w:p w:rsidR="00443191" w:rsidRDefault="00F656DF" w:rsidP="0044319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ow open jfrog and check for your project </w:t>
      </w:r>
      <w:r w:rsidR="00D027F7">
        <w:rPr>
          <w:sz w:val="28"/>
          <w:szCs w:val="28"/>
        </w:rPr>
        <w:t>package</w:t>
      </w:r>
      <w:bookmarkStart w:id="0" w:name="_GoBack"/>
      <w:bookmarkEnd w:id="0"/>
      <w:r>
        <w:rPr>
          <w:sz w:val="28"/>
          <w:szCs w:val="28"/>
        </w:rPr>
        <w:t>.</w:t>
      </w:r>
    </w:p>
    <w:p w:rsidR="00F656DF" w:rsidRDefault="00F656DF" w:rsidP="00F656D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 my case “diptijfrogSonarPipeline” is the project package.</w:t>
      </w:r>
    </w:p>
    <w:p w:rsidR="00F656DF" w:rsidRPr="00443191" w:rsidRDefault="00F656DF" w:rsidP="00F656D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96734E" wp14:editId="313A55C2">
            <wp:extent cx="5943600" cy="3222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09"/>
                    <a:stretch/>
                  </pic:blipFill>
                  <pic:spPr bwMode="auto"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56DF" w:rsidRPr="00443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0B" w:rsidRDefault="00196E0B" w:rsidP="0008084D">
      <w:pPr>
        <w:spacing w:after="0" w:line="240" w:lineRule="auto"/>
      </w:pPr>
      <w:r>
        <w:separator/>
      </w:r>
    </w:p>
  </w:endnote>
  <w:endnote w:type="continuationSeparator" w:id="0">
    <w:p w:rsidR="00196E0B" w:rsidRDefault="00196E0B" w:rsidP="0008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0B" w:rsidRDefault="00196E0B" w:rsidP="0008084D">
      <w:pPr>
        <w:spacing w:after="0" w:line="240" w:lineRule="auto"/>
      </w:pPr>
      <w:r>
        <w:separator/>
      </w:r>
    </w:p>
  </w:footnote>
  <w:footnote w:type="continuationSeparator" w:id="0">
    <w:p w:rsidR="00196E0B" w:rsidRDefault="00196E0B" w:rsidP="0008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15F"/>
    <w:multiLevelType w:val="hybridMultilevel"/>
    <w:tmpl w:val="0EEA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204ED"/>
    <w:multiLevelType w:val="hybridMultilevel"/>
    <w:tmpl w:val="AA201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EA"/>
    <w:rsid w:val="0008084D"/>
    <w:rsid w:val="00196E0B"/>
    <w:rsid w:val="002B55A0"/>
    <w:rsid w:val="00443191"/>
    <w:rsid w:val="005A24EA"/>
    <w:rsid w:val="005E1273"/>
    <w:rsid w:val="00BE3DFA"/>
    <w:rsid w:val="00D027F7"/>
    <w:rsid w:val="00D54826"/>
    <w:rsid w:val="00F6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5F8D4"/>
  <w15:chartTrackingRefBased/>
  <w15:docId w15:val="{4C2B0C2D-EA1D-41AB-87EF-4EFF25E5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5BCA-6E2B-4988-BB23-EE35259E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imayee Bebarta</dc:creator>
  <cp:keywords/>
  <dc:description/>
  <cp:lastModifiedBy>Diptimayee Bebarta</cp:lastModifiedBy>
  <cp:revision>4</cp:revision>
  <dcterms:created xsi:type="dcterms:W3CDTF">2020-04-29T11:31:00Z</dcterms:created>
  <dcterms:modified xsi:type="dcterms:W3CDTF">2020-04-29T11:56:00Z</dcterms:modified>
</cp:coreProperties>
</file>